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97" w:rsidRPr="005E1A82" w:rsidRDefault="00574097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Приложение </w:t>
      </w:r>
      <w:r w:rsidR="00EF5EDC">
        <w:rPr>
          <w:rFonts w:ascii="Times New Roman" w:hAnsi="Times New Roman"/>
          <w:sz w:val="24"/>
          <w:szCs w:val="24"/>
        </w:rPr>
        <w:t>7</w:t>
      </w:r>
    </w:p>
    <w:p w:rsidR="002805DB" w:rsidRPr="005E1A82" w:rsidRDefault="002805DB" w:rsidP="004B2FAE">
      <w:pPr>
        <w:pStyle w:val="Default"/>
        <w:rPr>
          <w:b/>
          <w:bCs/>
        </w:rPr>
      </w:pPr>
    </w:p>
    <w:p w:rsidR="00144EAA" w:rsidRPr="0080329A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0329A">
        <w:rPr>
          <w:rFonts w:ascii="Times New Roman" w:hAnsi="Times New Roman"/>
          <w:b/>
          <w:sz w:val="24"/>
          <w:szCs w:val="28"/>
        </w:rPr>
        <w:t>МУНИЦИПАЛЬНОЕ БЮДЖЕТНОЕ ДОШКОЛЬНОЕ</w:t>
      </w:r>
    </w:p>
    <w:p w:rsidR="00144EAA" w:rsidRPr="0080329A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0329A">
        <w:rPr>
          <w:rFonts w:ascii="Times New Roman" w:hAnsi="Times New Roman"/>
          <w:b/>
          <w:sz w:val="24"/>
          <w:szCs w:val="28"/>
        </w:rPr>
        <w:t>ОБРАЗОВАТЕЛЬНОЕ УЧРЕЖДЕНИЕ</w:t>
      </w:r>
    </w:p>
    <w:p w:rsidR="00144EAA" w:rsidRPr="0080329A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0329A">
        <w:rPr>
          <w:rFonts w:ascii="Times New Roman" w:hAnsi="Times New Roman"/>
          <w:b/>
          <w:sz w:val="24"/>
          <w:szCs w:val="28"/>
        </w:rPr>
        <w:t>«ДЕТСКИЙ САД ОБЩЕРАЗВИВАЮЩЕГО ВИДА</w:t>
      </w:r>
    </w:p>
    <w:p w:rsidR="00144EAA" w:rsidRPr="0080329A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0329A">
        <w:rPr>
          <w:rFonts w:ascii="Times New Roman" w:hAnsi="Times New Roman"/>
          <w:b/>
          <w:sz w:val="24"/>
          <w:szCs w:val="28"/>
        </w:rPr>
        <w:t>№38 «РОСИНКА»</w:t>
      </w:r>
    </w:p>
    <w:p w:rsidR="00144EAA" w:rsidRPr="0080329A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0329A">
        <w:rPr>
          <w:rFonts w:ascii="Times New Roman" w:hAnsi="Times New Roman"/>
          <w:b/>
          <w:sz w:val="24"/>
          <w:szCs w:val="28"/>
        </w:rPr>
        <w:t>города Рубцовска Алтайского края</w:t>
      </w:r>
    </w:p>
    <w:p w:rsidR="00144EAA" w:rsidRPr="0080329A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0329A">
        <w:rPr>
          <w:rFonts w:ascii="Times New Roman" w:hAnsi="Times New Roman"/>
          <w:b/>
          <w:sz w:val="24"/>
          <w:szCs w:val="28"/>
        </w:rPr>
        <w:t>__________________________________________________________________</w:t>
      </w:r>
    </w:p>
    <w:p w:rsidR="00144EAA" w:rsidRPr="0080329A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0329A">
        <w:rPr>
          <w:rFonts w:ascii="Times New Roman" w:hAnsi="Times New Roman"/>
          <w:b/>
          <w:sz w:val="24"/>
          <w:szCs w:val="28"/>
        </w:rPr>
        <w:t>658208, г. Рубцовск, ул. Ст. Разина, 198</w:t>
      </w:r>
    </w:p>
    <w:p w:rsidR="00144EAA" w:rsidRPr="0080329A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0329A">
        <w:rPr>
          <w:rFonts w:ascii="Times New Roman" w:hAnsi="Times New Roman"/>
          <w:b/>
          <w:sz w:val="24"/>
          <w:szCs w:val="28"/>
        </w:rPr>
        <w:t xml:space="preserve">тел: 6-36-43 , </w:t>
      </w:r>
      <w:r w:rsidRPr="0080329A">
        <w:rPr>
          <w:rFonts w:ascii="Times New Roman" w:hAnsi="Times New Roman"/>
          <w:b/>
          <w:sz w:val="24"/>
          <w:szCs w:val="28"/>
          <w:lang w:val="en-US"/>
        </w:rPr>
        <w:t>detskiu</w:t>
      </w:r>
      <w:r w:rsidRPr="0080329A">
        <w:rPr>
          <w:rFonts w:ascii="Times New Roman" w:hAnsi="Times New Roman"/>
          <w:b/>
          <w:sz w:val="24"/>
          <w:szCs w:val="28"/>
        </w:rPr>
        <w:t>@</w:t>
      </w:r>
      <w:r w:rsidRPr="0080329A">
        <w:rPr>
          <w:rFonts w:ascii="Times New Roman" w:hAnsi="Times New Roman"/>
          <w:b/>
          <w:sz w:val="24"/>
          <w:szCs w:val="28"/>
          <w:lang w:val="en-US"/>
        </w:rPr>
        <w:t>yandex</w:t>
      </w:r>
      <w:r w:rsidRPr="0080329A">
        <w:rPr>
          <w:rFonts w:ascii="Times New Roman" w:hAnsi="Times New Roman"/>
          <w:b/>
          <w:sz w:val="24"/>
          <w:szCs w:val="28"/>
        </w:rPr>
        <w:t>.</w:t>
      </w:r>
      <w:r w:rsidRPr="0080329A">
        <w:rPr>
          <w:rFonts w:ascii="Times New Roman" w:hAnsi="Times New Roman"/>
          <w:b/>
          <w:sz w:val="24"/>
          <w:szCs w:val="28"/>
          <w:lang w:val="en-US"/>
        </w:rPr>
        <w:t>ru</w:t>
      </w:r>
    </w:p>
    <w:p w:rsidR="00144EAA" w:rsidRDefault="00144EAA" w:rsidP="00144EAA">
      <w:pPr>
        <w:spacing w:after="0" w:line="240" w:lineRule="auto"/>
        <w:jc w:val="center"/>
        <w:rPr>
          <w:b/>
          <w:sz w:val="24"/>
        </w:rPr>
      </w:pPr>
    </w:p>
    <w:p w:rsidR="00144EAA" w:rsidRPr="00D91C91" w:rsidRDefault="00144EAA" w:rsidP="00144E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44EAA" w:rsidRPr="000249F7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BC7">
        <w:rPr>
          <w:rFonts w:ascii="Times New Roman" w:hAnsi="Times New Roman"/>
          <w:b/>
          <w:sz w:val="24"/>
          <w:szCs w:val="24"/>
        </w:rPr>
        <w:t>РАСПИСКА</w:t>
      </w:r>
    </w:p>
    <w:p w:rsidR="00144EAA" w:rsidRPr="00D63BC7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BC7">
        <w:rPr>
          <w:rFonts w:ascii="Times New Roman" w:hAnsi="Times New Roman"/>
          <w:b/>
          <w:sz w:val="24"/>
          <w:szCs w:val="24"/>
        </w:rPr>
        <w:t xml:space="preserve">в получении документов для приема </w:t>
      </w:r>
      <w:r>
        <w:rPr>
          <w:rFonts w:ascii="Times New Roman" w:hAnsi="Times New Roman"/>
          <w:b/>
          <w:sz w:val="24"/>
          <w:szCs w:val="24"/>
        </w:rPr>
        <w:t xml:space="preserve">(зачисления) </w:t>
      </w:r>
      <w:r w:rsidRPr="00D63BC7">
        <w:rPr>
          <w:rFonts w:ascii="Times New Roman" w:hAnsi="Times New Roman"/>
          <w:b/>
          <w:sz w:val="24"/>
          <w:szCs w:val="24"/>
        </w:rPr>
        <w:t xml:space="preserve">в МБДОУ </w:t>
      </w:r>
    </w:p>
    <w:p w:rsidR="00144EAA" w:rsidRPr="00D63BC7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тский сад № </w:t>
      </w:r>
      <w:r w:rsidRPr="000F5D7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8</w:t>
      </w:r>
      <w:r w:rsidRPr="000F5D7C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Росинка</w:t>
      </w:r>
      <w:r w:rsidRPr="000F5D7C">
        <w:rPr>
          <w:rFonts w:ascii="Times New Roman" w:hAnsi="Times New Roman"/>
          <w:b/>
          <w:bCs/>
          <w:sz w:val="24"/>
          <w:szCs w:val="24"/>
        </w:rPr>
        <w:t>»</w:t>
      </w:r>
    </w:p>
    <w:p w:rsidR="00144EAA" w:rsidRPr="00D63BC7" w:rsidRDefault="00144EAA" w:rsidP="00144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C7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3BC7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63BC7">
        <w:rPr>
          <w:rFonts w:ascii="Times New Roman" w:hAnsi="Times New Roman"/>
          <w:sz w:val="20"/>
          <w:szCs w:val="20"/>
        </w:rPr>
        <w:t xml:space="preserve">Фамилия, имя, отчество ребенка </w:t>
      </w:r>
      <w:r w:rsidRPr="00D63BC7">
        <w:rPr>
          <w:rFonts w:ascii="Times New Roman" w:hAnsi="Times New Roman"/>
          <w:i/>
          <w:sz w:val="20"/>
          <w:szCs w:val="20"/>
        </w:rPr>
        <w:t>в именительном падеже</w:t>
      </w:r>
      <w:r w:rsidRPr="00D63BC7">
        <w:rPr>
          <w:rFonts w:ascii="Times New Roman" w:hAnsi="Times New Roman"/>
          <w:sz w:val="20"/>
          <w:szCs w:val="20"/>
        </w:rPr>
        <w:t>; дата рождения</w:t>
      </w: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C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BC7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D63BC7">
        <w:rPr>
          <w:rFonts w:ascii="Times New Roman" w:hAnsi="Times New Roman"/>
          <w:sz w:val="20"/>
          <w:szCs w:val="20"/>
        </w:rPr>
        <w:t>Фамилия, имя, отчество родителя (законного представителя</w:t>
      </w:r>
      <w:r w:rsidRPr="00D63BC7">
        <w:rPr>
          <w:rFonts w:ascii="Times New Roman" w:hAnsi="Times New Roman"/>
          <w:sz w:val="24"/>
          <w:szCs w:val="24"/>
        </w:rPr>
        <w:t>)</w:t>
      </w: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BC7">
        <w:rPr>
          <w:rFonts w:ascii="Times New Roman" w:hAnsi="Times New Roman"/>
          <w:sz w:val="28"/>
          <w:szCs w:val="28"/>
        </w:rPr>
        <w:t xml:space="preserve">________________________ </w:t>
      </w:r>
      <w:r w:rsidRPr="00D63BC7">
        <w:rPr>
          <w:rFonts w:ascii="Times New Roman" w:hAnsi="Times New Roman"/>
          <w:sz w:val="24"/>
          <w:szCs w:val="24"/>
        </w:rPr>
        <w:t>сдал (-а) следующие документы:</w:t>
      </w: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3BC7">
        <w:rPr>
          <w:rFonts w:ascii="Times New Roman" w:hAnsi="Times New Roman"/>
          <w:sz w:val="28"/>
          <w:szCs w:val="28"/>
        </w:rPr>
        <w:t xml:space="preserve">         </w:t>
      </w:r>
      <w:r w:rsidRPr="00D63BC7">
        <w:rPr>
          <w:rFonts w:ascii="Times New Roman" w:hAnsi="Times New Roman"/>
          <w:sz w:val="20"/>
          <w:szCs w:val="20"/>
        </w:rPr>
        <w:t>Дата подачи документов</w:t>
      </w: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4EAA" w:rsidRPr="00D63BC7" w:rsidRDefault="00144EAA" w:rsidP="00144EAA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63BC7">
        <w:rPr>
          <w:rFonts w:ascii="Times New Roman" w:hAnsi="Times New Roman"/>
          <w:sz w:val="24"/>
          <w:szCs w:val="24"/>
        </w:rPr>
        <w:t xml:space="preserve">Заявление о приеме </w:t>
      </w:r>
      <w:r>
        <w:rPr>
          <w:rFonts w:ascii="Times New Roman" w:hAnsi="Times New Roman"/>
          <w:sz w:val="24"/>
          <w:szCs w:val="24"/>
        </w:rPr>
        <w:t xml:space="preserve">(зачислении) </w:t>
      </w:r>
      <w:r w:rsidRPr="00D63BC7">
        <w:rPr>
          <w:rFonts w:ascii="Times New Roman" w:hAnsi="Times New Roman"/>
          <w:sz w:val="24"/>
          <w:szCs w:val="24"/>
        </w:rPr>
        <w:t>ребенка в МБДОУ</w:t>
      </w:r>
      <w:r>
        <w:rPr>
          <w:rFonts w:ascii="Times New Roman" w:hAnsi="Times New Roman"/>
          <w:sz w:val="24"/>
          <w:szCs w:val="24"/>
        </w:rPr>
        <w:t xml:space="preserve"> (регистрационный номер _________)</w:t>
      </w:r>
      <w:r w:rsidRPr="00D63BC7">
        <w:rPr>
          <w:rFonts w:ascii="Times New Roman" w:hAnsi="Times New Roman"/>
          <w:sz w:val="24"/>
          <w:szCs w:val="24"/>
        </w:rPr>
        <w:t>.</w:t>
      </w:r>
    </w:p>
    <w:p w:rsidR="00144EAA" w:rsidRPr="00055952" w:rsidRDefault="00144EAA" w:rsidP="00144EAA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63BC7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комиссии по комплектованию</w:t>
      </w:r>
      <w:r w:rsidRPr="00055952">
        <w:rPr>
          <w:rFonts w:ascii="Times New Roman" w:hAnsi="Times New Roman"/>
          <w:sz w:val="24"/>
          <w:szCs w:val="24"/>
        </w:rPr>
        <w:t xml:space="preserve"> </w:t>
      </w:r>
      <w:r w:rsidRPr="00F554BC">
        <w:rPr>
          <w:rFonts w:ascii="Times New Roman" w:hAnsi="Times New Roman"/>
          <w:sz w:val="24"/>
          <w:szCs w:val="24"/>
        </w:rPr>
        <w:t>муниципальных бюджетных дошкольных образовательных учреждений при МКУ «Управление образования» города Рубцов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5952">
        <w:rPr>
          <w:rFonts w:ascii="Times New Roman" w:hAnsi="Times New Roman"/>
          <w:sz w:val="24"/>
          <w:szCs w:val="24"/>
        </w:rPr>
        <w:t>№ ________________ от __________________.</w:t>
      </w:r>
    </w:p>
    <w:p w:rsidR="00144EAA" w:rsidRPr="00D63BC7" w:rsidRDefault="00144EAA" w:rsidP="00144EAA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63BC7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о о рождении ребенка (копия)</w:t>
      </w:r>
      <w:r w:rsidRPr="00D63BC7">
        <w:rPr>
          <w:rFonts w:ascii="Times New Roman" w:hAnsi="Times New Roman"/>
          <w:sz w:val="24"/>
          <w:szCs w:val="24"/>
        </w:rPr>
        <w:t>.</w:t>
      </w:r>
    </w:p>
    <w:p w:rsidR="00144EAA" w:rsidRPr="00D63BC7" w:rsidRDefault="00144EAA" w:rsidP="00144EAA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63BC7">
        <w:rPr>
          <w:rFonts w:ascii="Times New Roman" w:hAnsi="Times New Roman"/>
          <w:sz w:val="24"/>
          <w:szCs w:val="24"/>
        </w:rPr>
        <w:t xml:space="preserve">Свидетельство о регистрации по месту жительства </w:t>
      </w:r>
      <w:r>
        <w:rPr>
          <w:rFonts w:ascii="Times New Roman" w:hAnsi="Times New Roman"/>
          <w:sz w:val="24"/>
          <w:szCs w:val="24"/>
        </w:rPr>
        <w:t xml:space="preserve">или другой документ, подтверждающий проживание ребенка по месту жительства </w:t>
      </w:r>
      <w:r w:rsidRPr="00D63BC7">
        <w:rPr>
          <w:rFonts w:ascii="Times New Roman" w:hAnsi="Times New Roman"/>
          <w:sz w:val="24"/>
          <w:szCs w:val="24"/>
        </w:rPr>
        <w:t>(копия).</w:t>
      </w:r>
    </w:p>
    <w:p w:rsidR="00144EAA" w:rsidRPr="00D63BC7" w:rsidRDefault="00144EAA" w:rsidP="00144EAA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</w:t>
      </w:r>
      <w:r w:rsidRPr="00D63BC7">
        <w:rPr>
          <w:rFonts w:ascii="Times New Roman" w:hAnsi="Times New Roman"/>
          <w:sz w:val="24"/>
          <w:szCs w:val="24"/>
        </w:rPr>
        <w:t xml:space="preserve"> на обработку персональных данных.</w:t>
      </w:r>
    </w:p>
    <w:p w:rsidR="00144EAA" w:rsidRDefault="00144EAA" w:rsidP="00144EAA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63BC7">
        <w:rPr>
          <w:rFonts w:ascii="Times New Roman" w:hAnsi="Times New Roman"/>
          <w:sz w:val="24"/>
          <w:szCs w:val="24"/>
        </w:rPr>
        <w:t>Медицинс</w:t>
      </w:r>
      <w:r>
        <w:rPr>
          <w:rFonts w:ascii="Times New Roman" w:hAnsi="Times New Roman"/>
          <w:sz w:val="24"/>
          <w:szCs w:val="24"/>
        </w:rPr>
        <w:t>кая карта развития ребенка</w:t>
      </w:r>
      <w:r w:rsidRPr="00D63BC7">
        <w:rPr>
          <w:rFonts w:ascii="Times New Roman" w:hAnsi="Times New Roman"/>
          <w:sz w:val="24"/>
          <w:szCs w:val="24"/>
        </w:rPr>
        <w:t>.</w:t>
      </w:r>
    </w:p>
    <w:p w:rsidR="00144EAA" w:rsidRPr="00D63BC7" w:rsidRDefault="00144EAA" w:rsidP="00144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EAA" w:rsidRDefault="00144EAA" w:rsidP="00144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C7">
        <w:rPr>
          <w:rFonts w:ascii="Times New Roman" w:hAnsi="Times New Roman"/>
          <w:sz w:val="24"/>
          <w:szCs w:val="24"/>
        </w:rPr>
        <w:t xml:space="preserve">Документы принял </w:t>
      </w:r>
      <w:r w:rsidRPr="00D63BC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144EAA" w:rsidRPr="00A92B81" w:rsidRDefault="00144EAA" w:rsidP="00144E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2B8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A92B81">
        <w:rPr>
          <w:rFonts w:ascii="Times New Roman" w:hAnsi="Times New Roman"/>
          <w:sz w:val="20"/>
          <w:szCs w:val="20"/>
        </w:rPr>
        <w:t xml:space="preserve"> Должность, подпись должностного лица, расшифровка подписи</w:t>
      </w: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EAA" w:rsidRPr="00055952" w:rsidRDefault="00144EAA" w:rsidP="00144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BC7">
        <w:rPr>
          <w:rFonts w:ascii="Times New Roman" w:hAnsi="Times New Roman"/>
          <w:sz w:val="28"/>
          <w:szCs w:val="28"/>
        </w:rPr>
        <w:t xml:space="preserve">МП                                      </w:t>
      </w:r>
      <w:r w:rsidRPr="00D63BC7">
        <w:rPr>
          <w:rFonts w:ascii="Times New Roman" w:hAnsi="Times New Roman"/>
          <w:sz w:val="24"/>
          <w:szCs w:val="24"/>
        </w:rPr>
        <w:t>Дата получения расписки</w:t>
      </w:r>
      <w:r w:rsidRPr="00D63BC7">
        <w:rPr>
          <w:rFonts w:ascii="Times New Roman" w:hAnsi="Times New Roman"/>
          <w:sz w:val="28"/>
          <w:szCs w:val="28"/>
        </w:rPr>
        <w:t xml:space="preserve"> ________________ </w:t>
      </w:r>
      <w:r w:rsidRPr="00055952">
        <w:rPr>
          <w:rFonts w:ascii="Times New Roman" w:hAnsi="Times New Roman"/>
          <w:sz w:val="24"/>
          <w:szCs w:val="24"/>
        </w:rPr>
        <w:t>20 ____ г.</w:t>
      </w: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C7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C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____</w:t>
      </w:r>
      <w:r w:rsidRPr="00D63BC7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144EAA" w:rsidRPr="00D63BC7" w:rsidRDefault="00144EAA" w:rsidP="00144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BC7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D63BC7">
        <w:rPr>
          <w:rFonts w:ascii="Times New Roman" w:hAnsi="Times New Roman"/>
          <w:sz w:val="20"/>
          <w:szCs w:val="20"/>
        </w:rPr>
        <w:t>Подпись родителя (законного представителя</w:t>
      </w:r>
      <w:r w:rsidRPr="00D63BC7">
        <w:rPr>
          <w:rFonts w:ascii="Times New Roman" w:hAnsi="Times New Roman"/>
          <w:sz w:val="24"/>
          <w:szCs w:val="24"/>
        </w:rPr>
        <w:t>)</w:t>
      </w:r>
      <w:r w:rsidRPr="00D63BC7">
        <w:rPr>
          <w:rFonts w:ascii="Times New Roman" w:hAnsi="Times New Roman"/>
          <w:sz w:val="20"/>
          <w:szCs w:val="20"/>
        </w:rPr>
        <w:t>, расшифровка подписи</w:t>
      </w:r>
    </w:p>
    <w:p w:rsidR="00144EAA" w:rsidRDefault="00144EAA" w:rsidP="00144E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05DB" w:rsidRPr="005E1A82" w:rsidRDefault="002805DB" w:rsidP="004B2FAE">
      <w:pPr>
        <w:spacing w:after="0" w:line="240" w:lineRule="auto"/>
        <w:jc w:val="center"/>
        <w:rPr>
          <w:b/>
        </w:rPr>
      </w:pPr>
    </w:p>
    <w:p w:rsidR="002805DB" w:rsidRPr="005E1A82" w:rsidRDefault="002805DB" w:rsidP="004B2FAE">
      <w:pPr>
        <w:spacing w:after="0" w:line="240" w:lineRule="auto"/>
        <w:jc w:val="center"/>
        <w:rPr>
          <w:b/>
        </w:rPr>
      </w:pPr>
    </w:p>
    <w:p w:rsidR="002805DB" w:rsidRPr="005E1A82" w:rsidRDefault="002805DB" w:rsidP="004B2FAE">
      <w:pPr>
        <w:spacing w:after="0" w:line="240" w:lineRule="auto"/>
        <w:jc w:val="center"/>
        <w:rPr>
          <w:b/>
        </w:rPr>
      </w:pPr>
    </w:p>
    <w:p w:rsidR="002805DB" w:rsidRPr="005E1A82" w:rsidRDefault="002805DB" w:rsidP="004B2FAE">
      <w:pPr>
        <w:spacing w:after="0" w:line="240" w:lineRule="auto"/>
        <w:jc w:val="center"/>
        <w:rPr>
          <w:b/>
        </w:rPr>
      </w:pPr>
    </w:p>
    <w:p w:rsidR="002805DB" w:rsidRPr="005E1A82" w:rsidRDefault="002805DB" w:rsidP="004B2FAE">
      <w:pPr>
        <w:spacing w:after="0" w:line="240" w:lineRule="auto"/>
        <w:jc w:val="center"/>
        <w:rPr>
          <w:b/>
        </w:rPr>
      </w:pPr>
    </w:p>
    <w:p w:rsidR="002805DB" w:rsidRPr="005E1A82" w:rsidRDefault="002805DB" w:rsidP="004B2FAE">
      <w:pPr>
        <w:spacing w:after="0" w:line="240" w:lineRule="auto"/>
        <w:jc w:val="center"/>
        <w:rPr>
          <w:b/>
        </w:rPr>
      </w:pPr>
    </w:p>
    <w:p w:rsidR="002805DB" w:rsidRPr="005E1A82" w:rsidRDefault="002805DB" w:rsidP="004B2FAE">
      <w:pPr>
        <w:spacing w:after="0" w:line="240" w:lineRule="auto"/>
        <w:jc w:val="center"/>
        <w:rPr>
          <w:b/>
        </w:rPr>
      </w:pPr>
    </w:p>
    <w:p w:rsidR="002805DB" w:rsidRPr="005E1A82" w:rsidRDefault="002805DB" w:rsidP="004B2FAE">
      <w:pPr>
        <w:spacing w:after="0" w:line="240" w:lineRule="auto"/>
        <w:jc w:val="center"/>
        <w:rPr>
          <w:b/>
        </w:rPr>
      </w:pPr>
    </w:p>
    <w:p w:rsidR="002805DB" w:rsidRPr="005E1A82" w:rsidRDefault="002805DB" w:rsidP="004B2FAE">
      <w:pPr>
        <w:spacing w:after="0" w:line="240" w:lineRule="auto"/>
        <w:jc w:val="center"/>
        <w:rPr>
          <w:b/>
        </w:rPr>
      </w:pPr>
    </w:p>
    <w:p w:rsidR="002805DB" w:rsidRPr="005E1A82" w:rsidRDefault="002805DB" w:rsidP="00144E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E85" w:rsidRPr="005E1A82" w:rsidRDefault="009B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3E85" w:rsidRPr="005E1A82" w:rsidSect="00327E7F">
      <w:pgSz w:w="11906" w:h="16838"/>
      <w:pgMar w:top="426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9BF" w:rsidRDefault="00BC29BF" w:rsidP="0003389B">
      <w:pPr>
        <w:spacing w:after="0" w:line="240" w:lineRule="auto"/>
      </w:pPr>
      <w:r>
        <w:separator/>
      </w:r>
    </w:p>
  </w:endnote>
  <w:endnote w:type="continuationSeparator" w:id="1">
    <w:p w:rsidR="00BC29BF" w:rsidRDefault="00BC29BF" w:rsidP="000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9BF" w:rsidRDefault="00BC29BF" w:rsidP="0003389B">
      <w:pPr>
        <w:spacing w:after="0" w:line="240" w:lineRule="auto"/>
      </w:pPr>
      <w:r>
        <w:separator/>
      </w:r>
    </w:p>
  </w:footnote>
  <w:footnote w:type="continuationSeparator" w:id="1">
    <w:p w:rsidR="00BC29BF" w:rsidRDefault="00BC29BF" w:rsidP="0003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47"/>
        </w:tabs>
        <w:ind w:left="12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7"/>
        </w:tabs>
        <w:ind w:left="16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/>
      </w:rPr>
    </w:lvl>
  </w:abstractNum>
  <w:abstractNum w:abstractNumId="1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130BF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2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FD231C"/>
    <w:multiLevelType w:val="multilevel"/>
    <w:tmpl w:val="657CCD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6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6"/>
  </w:num>
  <w:num w:numId="9">
    <w:abstractNumId w:val="16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4"/>
  </w:num>
  <w:num w:numId="15">
    <w:abstractNumId w:val="19"/>
  </w:num>
  <w:num w:numId="16">
    <w:abstractNumId w:val="14"/>
  </w:num>
  <w:num w:numId="17">
    <w:abstractNumId w:val="18"/>
  </w:num>
  <w:num w:numId="18">
    <w:abstractNumId w:val="23"/>
  </w:num>
  <w:num w:numId="19">
    <w:abstractNumId w:val="25"/>
  </w:num>
  <w:num w:numId="20">
    <w:abstractNumId w:val="20"/>
  </w:num>
  <w:num w:numId="21">
    <w:abstractNumId w:val="8"/>
  </w:num>
  <w:num w:numId="22">
    <w:abstractNumId w:val="10"/>
  </w:num>
  <w:num w:numId="23">
    <w:abstractNumId w:val="2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EC"/>
    <w:rsid w:val="00002297"/>
    <w:rsid w:val="000113A3"/>
    <w:rsid w:val="00013AAA"/>
    <w:rsid w:val="00013F78"/>
    <w:rsid w:val="00014C9C"/>
    <w:rsid w:val="00016EEA"/>
    <w:rsid w:val="00023C33"/>
    <w:rsid w:val="00031995"/>
    <w:rsid w:val="0003268D"/>
    <w:rsid w:val="0003389B"/>
    <w:rsid w:val="00040301"/>
    <w:rsid w:val="0004528E"/>
    <w:rsid w:val="00045C77"/>
    <w:rsid w:val="00047722"/>
    <w:rsid w:val="00050F43"/>
    <w:rsid w:val="00056788"/>
    <w:rsid w:val="0006115D"/>
    <w:rsid w:val="000650F6"/>
    <w:rsid w:val="000658DE"/>
    <w:rsid w:val="000659C0"/>
    <w:rsid w:val="00070297"/>
    <w:rsid w:val="000704DF"/>
    <w:rsid w:val="00076284"/>
    <w:rsid w:val="00085FF0"/>
    <w:rsid w:val="0009317D"/>
    <w:rsid w:val="00094267"/>
    <w:rsid w:val="00094A43"/>
    <w:rsid w:val="000A4ADE"/>
    <w:rsid w:val="000A5D0D"/>
    <w:rsid w:val="000A7221"/>
    <w:rsid w:val="000B47A7"/>
    <w:rsid w:val="000B53B2"/>
    <w:rsid w:val="000B677D"/>
    <w:rsid w:val="000B7E9D"/>
    <w:rsid w:val="000C018D"/>
    <w:rsid w:val="000C49F2"/>
    <w:rsid w:val="000C56CE"/>
    <w:rsid w:val="000C69CE"/>
    <w:rsid w:val="000D3CE0"/>
    <w:rsid w:val="000D4D4E"/>
    <w:rsid w:val="000F0BFF"/>
    <w:rsid w:val="000F392F"/>
    <w:rsid w:val="0011092E"/>
    <w:rsid w:val="00114067"/>
    <w:rsid w:val="00115350"/>
    <w:rsid w:val="00121752"/>
    <w:rsid w:val="00122592"/>
    <w:rsid w:val="001324C7"/>
    <w:rsid w:val="00137115"/>
    <w:rsid w:val="00144EAA"/>
    <w:rsid w:val="001513EC"/>
    <w:rsid w:val="00152E7E"/>
    <w:rsid w:val="00154589"/>
    <w:rsid w:val="00156F65"/>
    <w:rsid w:val="001624E1"/>
    <w:rsid w:val="00164555"/>
    <w:rsid w:val="00166802"/>
    <w:rsid w:val="00177565"/>
    <w:rsid w:val="00191E47"/>
    <w:rsid w:val="001A01DD"/>
    <w:rsid w:val="001A0E33"/>
    <w:rsid w:val="001A1A5F"/>
    <w:rsid w:val="001A2924"/>
    <w:rsid w:val="001A49D5"/>
    <w:rsid w:val="001C616C"/>
    <w:rsid w:val="001D5768"/>
    <w:rsid w:val="001D5769"/>
    <w:rsid w:val="001E00A5"/>
    <w:rsid w:val="001E308B"/>
    <w:rsid w:val="001E714D"/>
    <w:rsid w:val="001F0B3B"/>
    <w:rsid w:val="001F359C"/>
    <w:rsid w:val="001F4D5F"/>
    <w:rsid w:val="00203E11"/>
    <w:rsid w:val="00205ABC"/>
    <w:rsid w:val="0021031E"/>
    <w:rsid w:val="00211B85"/>
    <w:rsid w:val="00212D03"/>
    <w:rsid w:val="002172F9"/>
    <w:rsid w:val="0021747D"/>
    <w:rsid w:val="00220A0A"/>
    <w:rsid w:val="0022275E"/>
    <w:rsid w:val="0022734C"/>
    <w:rsid w:val="002424B0"/>
    <w:rsid w:val="0025225E"/>
    <w:rsid w:val="00260379"/>
    <w:rsid w:val="00261431"/>
    <w:rsid w:val="00262CAF"/>
    <w:rsid w:val="002650C8"/>
    <w:rsid w:val="00266532"/>
    <w:rsid w:val="00266745"/>
    <w:rsid w:val="002704AE"/>
    <w:rsid w:val="002805DB"/>
    <w:rsid w:val="002847E6"/>
    <w:rsid w:val="00284CBC"/>
    <w:rsid w:val="002C0DA4"/>
    <w:rsid w:val="002C55A5"/>
    <w:rsid w:val="002D539C"/>
    <w:rsid w:val="002E1F06"/>
    <w:rsid w:val="002E68B8"/>
    <w:rsid w:val="002F1E99"/>
    <w:rsid w:val="002F6F95"/>
    <w:rsid w:val="0031491D"/>
    <w:rsid w:val="003273BF"/>
    <w:rsid w:val="00327E7F"/>
    <w:rsid w:val="00330BF9"/>
    <w:rsid w:val="00331B5B"/>
    <w:rsid w:val="00331F41"/>
    <w:rsid w:val="00337D98"/>
    <w:rsid w:val="0034391B"/>
    <w:rsid w:val="00352A7D"/>
    <w:rsid w:val="0035607C"/>
    <w:rsid w:val="0036613E"/>
    <w:rsid w:val="00370E6B"/>
    <w:rsid w:val="0037211E"/>
    <w:rsid w:val="00386578"/>
    <w:rsid w:val="0039509C"/>
    <w:rsid w:val="003A3498"/>
    <w:rsid w:val="003A5A8B"/>
    <w:rsid w:val="003B0691"/>
    <w:rsid w:val="003B71FB"/>
    <w:rsid w:val="003C057F"/>
    <w:rsid w:val="003C4A76"/>
    <w:rsid w:val="003C661D"/>
    <w:rsid w:val="003C6B96"/>
    <w:rsid w:val="003C79E6"/>
    <w:rsid w:val="003D3D95"/>
    <w:rsid w:val="003D5FF8"/>
    <w:rsid w:val="003D6F2B"/>
    <w:rsid w:val="003E5E8D"/>
    <w:rsid w:val="003E7D0C"/>
    <w:rsid w:val="003F058D"/>
    <w:rsid w:val="003F1C2D"/>
    <w:rsid w:val="003F7F4D"/>
    <w:rsid w:val="0040376D"/>
    <w:rsid w:val="0040494A"/>
    <w:rsid w:val="00405A3D"/>
    <w:rsid w:val="004125BD"/>
    <w:rsid w:val="00412CEB"/>
    <w:rsid w:val="00413353"/>
    <w:rsid w:val="00426E9D"/>
    <w:rsid w:val="004307A0"/>
    <w:rsid w:val="00431CB1"/>
    <w:rsid w:val="004360C3"/>
    <w:rsid w:val="00440C93"/>
    <w:rsid w:val="00451174"/>
    <w:rsid w:val="00456865"/>
    <w:rsid w:val="004635DA"/>
    <w:rsid w:val="00471CB7"/>
    <w:rsid w:val="004809C1"/>
    <w:rsid w:val="004840C2"/>
    <w:rsid w:val="00496F69"/>
    <w:rsid w:val="00497806"/>
    <w:rsid w:val="004A1D63"/>
    <w:rsid w:val="004A5F2F"/>
    <w:rsid w:val="004A6579"/>
    <w:rsid w:val="004A66D2"/>
    <w:rsid w:val="004B123F"/>
    <w:rsid w:val="004B2FAE"/>
    <w:rsid w:val="004D0C7D"/>
    <w:rsid w:val="004D1373"/>
    <w:rsid w:val="004D3522"/>
    <w:rsid w:val="004E0B2C"/>
    <w:rsid w:val="004E4E15"/>
    <w:rsid w:val="004E556E"/>
    <w:rsid w:val="004E5A6C"/>
    <w:rsid w:val="004E6C9D"/>
    <w:rsid w:val="004F1309"/>
    <w:rsid w:val="004F2E9C"/>
    <w:rsid w:val="004F463C"/>
    <w:rsid w:val="00503725"/>
    <w:rsid w:val="005044A2"/>
    <w:rsid w:val="005146BB"/>
    <w:rsid w:val="005202FC"/>
    <w:rsid w:val="00534767"/>
    <w:rsid w:val="00542BAE"/>
    <w:rsid w:val="005447B0"/>
    <w:rsid w:val="0054593F"/>
    <w:rsid w:val="0054714C"/>
    <w:rsid w:val="00552344"/>
    <w:rsid w:val="00554C47"/>
    <w:rsid w:val="00561A33"/>
    <w:rsid w:val="00561B47"/>
    <w:rsid w:val="00561F65"/>
    <w:rsid w:val="00571875"/>
    <w:rsid w:val="00574097"/>
    <w:rsid w:val="00574D84"/>
    <w:rsid w:val="0057543C"/>
    <w:rsid w:val="005836DB"/>
    <w:rsid w:val="005928B2"/>
    <w:rsid w:val="00594611"/>
    <w:rsid w:val="005953C2"/>
    <w:rsid w:val="0059559D"/>
    <w:rsid w:val="005963C9"/>
    <w:rsid w:val="005A05A0"/>
    <w:rsid w:val="005A109E"/>
    <w:rsid w:val="005A466D"/>
    <w:rsid w:val="005B56EB"/>
    <w:rsid w:val="005B6120"/>
    <w:rsid w:val="005C08F9"/>
    <w:rsid w:val="005C0F6E"/>
    <w:rsid w:val="005D441E"/>
    <w:rsid w:val="005D566C"/>
    <w:rsid w:val="005E0B8A"/>
    <w:rsid w:val="005E1A82"/>
    <w:rsid w:val="005E22B8"/>
    <w:rsid w:val="005E37EE"/>
    <w:rsid w:val="005E72EF"/>
    <w:rsid w:val="005F2265"/>
    <w:rsid w:val="006046BD"/>
    <w:rsid w:val="00604936"/>
    <w:rsid w:val="006066F7"/>
    <w:rsid w:val="00611829"/>
    <w:rsid w:val="006160FD"/>
    <w:rsid w:val="0061778E"/>
    <w:rsid w:val="006211E0"/>
    <w:rsid w:val="0062320C"/>
    <w:rsid w:val="00647798"/>
    <w:rsid w:val="0065423F"/>
    <w:rsid w:val="00654B26"/>
    <w:rsid w:val="00656300"/>
    <w:rsid w:val="00656413"/>
    <w:rsid w:val="006569C7"/>
    <w:rsid w:val="0065749F"/>
    <w:rsid w:val="006756D9"/>
    <w:rsid w:val="00680999"/>
    <w:rsid w:val="00682E9F"/>
    <w:rsid w:val="006A30B0"/>
    <w:rsid w:val="006C43E1"/>
    <w:rsid w:val="006F46F7"/>
    <w:rsid w:val="006F4F5D"/>
    <w:rsid w:val="006F7D12"/>
    <w:rsid w:val="0070362E"/>
    <w:rsid w:val="00704109"/>
    <w:rsid w:val="00705DC6"/>
    <w:rsid w:val="00706EA0"/>
    <w:rsid w:val="0071481A"/>
    <w:rsid w:val="00716AF2"/>
    <w:rsid w:val="007203D2"/>
    <w:rsid w:val="00722029"/>
    <w:rsid w:val="007305E9"/>
    <w:rsid w:val="0073198F"/>
    <w:rsid w:val="007340D3"/>
    <w:rsid w:val="007348C5"/>
    <w:rsid w:val="00752905"/>
    <w:rsid w:val="00752CE7"/>
    <w:rsid w:val="007547DB"/>
    <w:rsid w:val="00757734"/>
    <w:rsid w:val="0076310B"/>
    <w:rsid w:val="007738BE"/>
    <w:rsid w:val="00795332"/>
    <w:rsid w:val="007A1B5C"/>
    <w:rsid w:val="007A38BF"/>
    <w:rsid w:val="007C21F0"/>
    <w:rsid w:val="007C42CB"/>
    <w:rsid w:val="007C73D0"/>
    <w:rsid w:val="007D0E93"/>
    <w:rsid w:val="007E22E5"/>
    <w:rsid w:val="007E2F6A"/>
    <w:rsid w:val="007E52A4"/>
    <w:rsid w:val="007E636A"/>
    <w:rsid w:val="007F24AD"/>
    <w:rsid w:val="007F383F"/>
    <w:rsid w:val="0080245B"/>
    <w:rsid w:val="0080630C"/>
    <w:rsid w:val="008110B3"/>
    <w:rsid w:val="008209A6"/>
    <w:rsid w:val="0083020F"/>
    <w:rsid w:val="008353E2"/>
    <w:rsid w:val="008458E1"/>
    <w:rsid w:val="0086076F"/>
    <w:rsid w:val="008620CE"/>
    <w:rsid w:val="008829E6"/>
    <w:rsid w:val="00890386"/>
    <w:rsid w:val="00891223"/>
    <w:rsid w:val="00893021"/>
    <w:rsid w:val="008A3184"/>
    <w:rsid w:val="008A57EC"/>
    <w:rsid w:val="008A79D2"/>
    <w:rsid w:val="008B407A"/>
    <w:rsid w:val="008B4410"/>
    <w:rsid w:val="008C0A54"/>
    <w:rsid w:val="008C196D"/>
    <w:rsid w:val="008D2189"/>
    <w:rsid w:val="008D32E3"/>
    <w:rsid w:val="008E341C"/>
    <w:rsid w:val="008F0278"/>
    <w:rsid w:val="008F2D76"/>
    <w:rsid w:val="00902330"/>
    <w:rsid w:val="00903CFA"/>
    <w:rsid w:val="00906F0A"/>
    <w:rsid w:val="00921813"/>
    <w:rsid w:val="009364FF"/>
    <w:rsid w:val="009424FF"/>
    <w:rsid w:val="00942C36"/>
    <w:rsid w:val="0095073E"/>
    <w:rsid w:val="00952D4A"/>
    <w:rsid w:val="00953B69"/>
    <w:rsid w:val="00962394"/>
    <w:rsid w:val="009647EF"/>
    <w:rsid w:val="0097320E"/>
    <w:rsid w:val="0098007D"/>
    <w:rsid w:val="00986FF5"/>
    <w:rsid w:val="00990740"/>
    <w:rsid w:val="00995150"/>
    <w:rsid w:val="009A14DD"/>
    <w:rsid w:val="009A1E9B"/>
    <w:rsid w:val="009A306B"/>
    <w:rsid w:val="009A4DAE"/>
    <w:rsid w:val="009B3E85"/>
    <w:rsid w:val="009C349B"/>
    <w:rsid w:val="009D4446"/>
    <w:rsid w:val="009E18B6"/>
    <w:rsid w:val="009E1BC8"/>
    <w:rsid w:val="009E1E34"/>
    <w:rsid w:val="009E3234"/>
    <w:rsid w:val="009E6D2B"/>
    <w:rsid w:val="009F09ED"/>
    <w:rsid w:val="009F2B15"/>
    <w:rsid w:val="00A105FB"/>
    <w:rsid w:val="00A235B6"/>
    <w:rsid w:val="00A248D5"/>
    <w:rsid w:val="00A27DD0"/>
    <w:rsid w:val="00A427FD"/>
    <w:rsid w:val="00A47735"/>
    <w:rsid w:val="00A47E76"/>
    <w:rsid w:val="00A52DFA"/>
    <w:rsid w:val="00A63957"/>
    <w:rsid w:val="00A6460A"/>
    <w:rsid w:val="00A64FDA"/>
    <w:rsid w:val="00A81643"/>
    <w:rsid w:val="00A82B8D"/>
    <w:rsid w:val="00A856A8"/>
    <w:rsid w:val="00A911C5"/>
    <w:rsid w:val="00A92B81"/>
    <w:rsid w:val="00A93726"/>
    <w:rsid w:val="00A952D8"/>
    <w:rsid w:val="00A97916"/>
    <w:rsid w:val="00A97BE3"/>
    <w:rsid w:val="00AA3662"/>
    <w:rsid w:val="00AA6203"/>
    <w:rsid w:val="00AB0CF0"/>
    <w:rsid w:val="00AC1D8B"/>
    <w:rsid w:val="00AC4CD2"/>
    <w:rsid w:val="00AD0AD2"/>
    <w:rsid w:val="00AE7BCF"/>
    <w:rsid w:val="00AF0FEC"/>
    <w:rsid w:val="00AF4748"/>
    <w:rsid w:val="00B00473"/>
    <w:rsid w:val="00B064BE"/>
    <w:rsid w:val="00B06D9B"/>
    <w:rsid w:val="00B11ACF"/>
    <w:rsid w:val="00B170B3"/>
    <w:rsid w:val="00B21506"/>
    <w:rsid w:val="00B2159A"/>
    <w:rsid w:val="00B26A01"/>
    <w:rsid w:val="00B33173"/>
    <w:rsid w:val="00B40B03"/>
    <w:rsid w:val="00B40C3D"/>
    <w:rsid w:val="00B4307F"/>
    <w:rsid w:val="00B46E22"/>
    <w:rsid w:val="00B5130E"/>
    <w:rsid w:val="00B6055F"/>
    <w:rsid w:val="00B64A54"/>
    <w:rsid w:val="00B67AB2"/>
    <w:rsid w:val="00B7122B"/>
    <w:rsid w:val="00B712E3"/>
    <w:rsid w:val="00B71B9C"/>
    <w:rsid w:val="00B73032"/>
    <w:rsid w:val="00B90738"/>
    <w:rsid w:val="00B94FBA"/>
    <w:rsid w:val="00B950A3"/>
    <w:rsid w:val="00BA0380"/>
    <w:rsid w:val="00BB6E1C"/>
    <w:rsid w:val="00BB73E2"/>
    <w:rsid w:val="00BC01D6"/>
    <w:rsid w:val="00BC29BF"/>
    <w:rsid w:val="00BC741D"/>
    <w:rsid w:val="00BD0676"/>
    <w:rsid w:val="00BD3BBC"/>
    <w:rsid w:val="00BD789A"/>
    <w:rsid w:val="00BE6F61"/>
    <w:rsid w:val="00BE7F8A"/>
    <w:rsid w:val="00C053E7"/>
    <w:rsid w:val="00C163CF"/>
    <w:rsid w:val="00C21962"/>
    <w:rsid w:val="00C375A8"/>
    <w:rsid w:val="00C404C6"/>
    <w:rsid w:val="00C42A7F"/>
    <w:rsid w:val="00C52A97"/>
    <w:rsid w:val="00C53AFF"/>
    <w:rsid w:val="00C545BB"/>
    <w:rsid w:val="00C66E71"/>
    <w:rsid w:val="00C7476C"/>
    <w:rsid w:val="00C74F70"/>
    <w:rsid w:val="00C7598C"/>
    <w:rsid w:val="00C7698E"/>
    <w:rsid w:val="00C8695B"/>
    <w:rsid w:val="00C95446"/>
    <w:rsid w:val="00C96D5F"/>
    <w:rsid w:val="00CA3D1F"/>
    <w:rsid w:val="00CA4DC1"/>
    <w:rsid w:val="00CB6FB7"/>
    <w:rsid w:val="00CB7DCC"/>
    <w:rsid w:val="00CC1985"/>
    <w:rsid w:val="00CC2241"/>
    <w:rsid w:val="00CC253C"/>
    <w:rsid w:val="00CD4769"/>
    <w:rsid w:val="00CE65B8"/>
    <w:rsid w:val="00CF1B3F"/>
    <w:rsid w:val="00D075A1"/>
    <w:rsid w:val="00D07BA4"/>
    <w:rsid w:val="00D07D27"/>
    <w:rsid w:val="00D12174"/>
    <w:rsid w:val="00D27F40"/>
    <w:rsid w:val="00D30EE3"/>
    <w:rsid w:val="00D33203"/>
    <w:rsid w:val="00D44344"/>
    <w:rsid w:val="00D45674"/>
    <w:rsid w:val="00D56114"/>
    <w:rsid w:val="00D56564"/>
    <w:rsid w:val="00D5697F"/>
    <w:rsid w:val="00D63C23"/>
    <w:rsid w:val="00D6514D"/>
    <w:rsid w:val="00D66687"/>
    <w:rsid w:val="00D722EA"/>
    <w:rsid w:val="00D74A4E"/>
    <w:rsid w:val="00D76543"/>
    <w:rsid w:val="00D9218E"/>
    <w:rsid w:val="00D932DD"/>
    <w:rsid w:val="00D9384E"/>
    <w:rsid w:val="00DA5E65"/>
    <w:rsid w:val="00DB0752"/>
    <w:rsid w:val="00DB0CAA"/>
    <w:rsid w:val="00DB3FD0"/>
    <w:rsid w:val="00DC1A69"/>
    <w:rsid w:val="00DC3F35"/>
    <w:rsid w:val="00DF0482"/>
    <w:rsid w:val="00DF3BC1"/>
    <w:rsid w:val="00E02DC9"/>
    <w:rsid w:val="00E05D36"/>
    <w:rsid w:val="00E12199"/>
    <w:rsid w:val="00E137FB"/>
    <w:rsid w:val="00E14451"/>
    <w:rsid w:val="00E15D3F"/>
    <w:rsid w:val="00E16280"/>
    <w:rsid w:val="00E20AD1"/>
    <w:rsid w:val="00E211B4"/>
    <w:rsid w:val="00E22CC1"/>
    <w:rsid w:val="00E50412"/>
    <w:rsid w:val="00E511AC"/>
    <w:rsid w:val="00E6117E"/>
    <w:rsid w:val="00E657D1"/>
    <w:rsid w:val="00E65C0A"/>
    <w:rsid w:val="00E73ADA"/>
    <w:rsid w:val="00E77721"/>
    <w:rsid w:val="00E82F96"/>
    <w:rsid w:val="00E84152"/>
    <w:rsid w:val="00E846E8"/>
    <w:rsid w:val="00E860D8"/>
    <w:rsid w:val="00EA0073"/>
    <w:rsid w:val="00EA1318"/>
    <w:rsid w:val="00EA2444"/>
    <w:rsid w:val="00EB6DE9"/>
    <w:rsid w:val="00EB7547"/>
    <w:rsid w:val="00EC09F8"/>
    <w:rsid w:val="00EC13B1"/>
    <w:rsid w:val="00EC2DE7"/>
    <w:rsid w:val="00EC4C01"/>
    <w:rsid w:val="00EC6933"/>
    <w:rsid w:val="00ED4701"/>
    <w:rsid w:val="00EE0114"/>
    <w:rsid w:val="00EF4E25"/>
    <w:rsid w:val="00EF5EDC"/>
    <w:rsid w:val="00F0702E"/>
    <w:rsid w:val="00F21C58"/>
    <w:rsid w:val="00F2593F"/>
    <w:rsid w:val="00F26018"/>
    <w:rsid w:val="00F3067B"/>
    <w:rsid w:val="00F433FB"/>
    <w:rsid w:val="00F46A74"/>
    <w:rsid w:val="00F554BC"/>
    <w:rsid w:val="00F5602E"/>
    <w:rsid w:val="00F5606E"/>
    <w:rsid w:val="00F606FE"/>
    <w:rsid w:val="00F60B4C"/>
    <w:rsid w:val="00F62F3A"/>
    <w:rsid w:val="00F632C6"/>
    <w:rsid w:val="00F63C55"/>
    <w:rsid w:val="00F66B64"/>
    <w:rsid w:val="00F7166B"/>
    <w:rsid w:val="00F7609A"/>
    <w:rsid w:val="00F76F67"/>
    <w:rsid w:val="00F82F19"/>
    <w:rsid w:val="00F911FA"/>
    <w:rsid w:val="00F913D6"/>
    <w:rsid w:val="00F91F84"/>
    <w:rsid w:val="00F92F02"/>
    <w:rsid w:val="00F97326"/>
    <w:rsid w:val="00FA1A34"/>
    <w:rsid w:val="00FA37BA"/>
    <w:rsid w:val="00FA42DD"/>
    <w:rsid w:val="00FA4649"/>
    <w:rsid w:val="00FA67E5"/>
    <w:rsid w:val="00FB48B5"/>
    <w:rsid w:val="00FB5622"/>
    <w:rsid w:val="00FC1846"/>
    <w:rsid w:val="00FC55D8"/>
    <w:rsid w:val="00FC6B52"/>
    <w:rsid w:val="00FD1C80"/>
    <w:rsid w:val="00FD3335"/>
    <w:rsid w:val="00FD5B9B"/>
    <w:rsid w:val="00FD7964"/>
    <w:rsid w:val="00FD7E78"/>
    <w:rsid w:val="00FE1FFC"/>
    <w:rsid w:val="00FE5FA7"/>
    <w:rsid w:val="00FF1521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35607C"/>
    <w:rPr>
      <w:rFonts w:ascii="Times New Roman" w:hAnsi="Times New Roman"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5607C"/>
    <w:pPr>
      <w:widowControl w:val="0"/>
      <w:shd w:val="clear" w:color="auto" w:fill="FFFFFF"/>
      <w:spacing w:after="480" w:line="278" w:lineRule="exact"/>
      <w:jc w:val="right"/>
    </w:pPr>
    <w:rPr>
      <w:rFonts w:ascii="Times New Roman" w:hAnsi="Times New Roman"/>
      <w:sz w:val="23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710F-2617-45C2-B19C-5737A67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XTreme.ws</cp:lastModifiedBy>
  <cp:revision>2</cp:revision>
  <cp:lastPrinted>2017-09-05T05:05:00Z</cp:lastPrinted>
  <dcterms:created xsi:type="dcterms:W3CDTF">2020-12-02T10:19:00Z</dcterms:created>
  <dcterms:modified xsi:type="dcterms:W3CDTF">2020-12-02T10:19:00Z</dcterms:modified>
</cp:coreProperties>
</file>